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1902" w:rsidRPr="00BD6AC2" w:rsidRDefault="00BD6AC2" w:rsidP="00BD6AC2">
      <w:pPr>
        <w:spacing w:line="180" w:lineRule="auto"/>
        <w:rPr>
          <w:rFonts w:hint="eastAsia"/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7.</w:t>
      </w:r>
      <w:r w:rsidR="00B41902">
        <w:rPr>
          <w:b/>
          <w:sz w:val="26"/>
          <w:szCs w:val="26"/>
        </w:rPr>
        <w:t>17</w:t>
      </w:r>
    </w:p>
    <w:p w:rsidR="00BD6AC2" w:rsidRDefault="00BD6AC2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F77D39" w:rsidRPr="00F77D39" w:rsidRDefault="00F77D39" w:rsidP="00F77D39">
            <w:pPr>
              <w:rPr>
                <w:b/>
                <w:sz w:val="22"/>
              </w:rPr>
            </w:pPr>
            <w:r w:rsidRPr="00F77D39">
              <w:rPr>
                <w:rFonts w:hint="eastAsia"/>
                <w:b/>
                <w:sz w:val="22"/>
              </w:rPr>
              <w:t>&lt;힌트&gt;</w:t>
            </w:r>
          </w:p>
          <w:p w:rsidR="00F77D39" w:rsidRDefault="00F77D39" w:rsidP="00F77D3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힌트에 별자리를 이용해 보는 것을 </w:t>
            </w:r>
            <w:proofErr w:type="spellStart"/>
            <w:r>
              <w:rPr>
                <w:rFonts w:hint="eastAsia"/>
                <w:sz w:val="22"/>
              </w:rPr>
              <w:t>어떤가</w:t>
            </w:r>
            <w:proofErr w:type="spellEnd"/>
            <w:r>
              <w:rPr>
                <w:rFonts w:hint="eastAsia"/>
                <w:sz w:val="22"/>
              </w:rPr>
              <w:t>?</w:t>
            </w:r>
          </w:p>
          <w:p w:rsidR="00F77D39" w:rsidRDefault="00F77D39" w:rsidP="00F77D3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물상자에서 지도 조각 얻기</w:t>
            </w:r>
          </w:p>
          <w:p w:rsidR="00F77D39" w:rsidRPr="00F77D39" w:rsidRDefault="00F77D39" w:rsidP="00F77D39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맵 크기가 커지면 </w:t>
            </w:r>
            <w:proofErr w:type="spellStart"/>
            <w:r>
              <w:rPr>
                <w:rFonts w:hint="eastAsia"/>
                <w:sz w:val="22"/>
              </w:rPr>
              <w:t>사용할텐데</w:t>
            </w:r>
            <w:proofErr w:type="spellEnd"/>
            <w:r>
              <w:rPr>
                <w:sz w:val="22"/>
              </w:rPr>
              <w:t xml:space="preserve">… </w:t>
            </w:r>
            <w:r>
              <w:rPr>
                <w:rFonts w:hint="eastAsia"/>
                <w:sz w:val="22"/>
              </w:rPr>
              <w:t>지금은 너무 작은 크기다.</w:t>
            </w:r>
          </w:p>
          <w:p w:rsidR="00F77D39" w:rsidRPr="00F77D39" w:rsidRDefault="00F77D39" w:rsidP="00F77D39">
            <w:pPr>
              <w:rPr>
                <w:b/>
                <w:sz w:val="22"/>
              </w:rPr>
            </w:pPr>
            <w:r w:rsidRPr="00F77D39">
              <w:rPr>
                <w:b/>
                <w:sz w:val="22"/>
              </w:rPr>
              <w:t>&lt;</w:t>
            </w:r>
            <w:r w:rsidRPr="00F77D39">
              <w:rPr>
                <w:rFonts w:hint="eastAsia"/>
                <w:b/>
                <w:sz w:val="22"/>
              </w:rPr>
              <w:t>클리어&gt;</w:t>
            </w:r>
          </w:p>
          <w:p w:rsidR="00F77D39" w:rsidRPr="00E73BC9" w:rsidRDefault="00F77D39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각 스테이지마다 숨겨진(</w:t>
            </w:r>
            <w:r>
              <w:rPr>
                <w:sz w:val="22"/>
              </w:rPr>
              <w:t>?)</w:t>
            </w:r>
            <w:r>
              <w:rPr>
                <w:rFonts w:hint="eastAsia"/>
                <w:sz w:val="22"/>
              </w:rPr>
              <w:t>퀘스트 같은 것이 있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걸 클리어하면 집이 </w:t>
            </w:r>
            <w:proofErr w:type="spellStart"/>
            <w:r>
              <w:rPr>
                <w:rFonts w:hint="eastAsia"/>
                <w:sz w:val="22"/>
              </w:rPr>
              <w:t>나오는것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66A0E" w:rsidRPr="00E73BC9" w:rsidRDefault="00866A0E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BD6AC2" w:rsidRPr="00F77D39" w:rsidRDefault="00F720AA" w:rsidP="00866A0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S</w:t>
            </w:r>
            <w:r w:rsidRPr="00F77D39">
              <w:rPr>
                <w:rFonts w:eastAsiaTheme="minorHAnsi"/>
                <w:b/>
                <w:sz w:val="22"/>
              </w:rPr>
              <w:t>ound&gt;</w:t>
            </w:r>
          </w:p>
          <w:p w:rsidR="007E006D" w:rsidRPr="00F77D39" w:rsidRDefault="00F77D39" w:rsidP="007E006D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애니메이션 수정</w:t>
            </w:r>
          </w:p>
          <w:p w:rsidR="00F77D39" w:rsidRDefault="00F77D39" w:rsidP="00F77D39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A</w:t>
            </w:r>
            <w:r w:rsidR="009F71EE">
              <w:rPr>
                <w:rFonts w:eastAsiaTheme="minorHAnsi" w:cs="굴림" w:hint="eastAsia"/>
                <w:b/>
                <w:kern w:val="0"/>
                <w:sz w:val="22"/>
              </w:rPr>
              <w:t>u</w:t>
            </w:r>
            <w:r w:rsidRPr="00F77D39">
              <w:rPr>
                <w:rFonts w:eastAsiaTheme="minorHAnsi" w:cs="굴림"/>
                <w:b/>
                <w:kern w:val="0"/>
                <w:sz w:val="22"/>
              </w:rPr>
              <w:t>dio</w:t>
            </w: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 xml:space="preserve">파일 </w:t>
            </w:r>
            <w:r w:rsidRPr="00F77D39">
              <w:rPr>
                <w:rFonts w:eastAsiaTheme="minorHAnsi" w:cs="굴림"/>
                <w:b/>
                <w:kern w:val="0"/>
                <w:sz w:val="22"/>
              </w:rPr>
              <w:t>Unity</w:t>
            </w: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에 연동할 것.</w:t>
            </w:r>
          </w:p>
          <w:p w:rsidR="00F77D39" w:rsidRDefault="00F77D39" w:rsidP="00F77D39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상자 랜덤 위치 생성 처리하기</w:t>
            </w:r>
          </w:p>
          <w:p w:rsidR="00F77D39" w:rsidRPr="00F77D39" w:rsidRDefault="00F77D39" w:rsidP="00F77D39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힌트에 대해 생각해오기(획득방법,</w:t>
            </w:r>
            <w:r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kern w:val="0"/>
                <w:sz w:val="22"/>
              </w:rPr>
              <w:t>사용방법,</w:t>
            </w:r>
            <w:r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kern w:val="0"/>
                <w:sz w:val="22"/>
              </w:rPr>
              <w:t>보관방법 등)</w:t>
            </w:r>
          </w:p>
        </w:tc>
      </w:tr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BD6AC2" w:rsidRPr="00E73BC9" w:rsidRDefault="00F720AA" w:rsidP="00866A0E">
            <w:pPr>
              <w:rPr>
                <w:b/>
                <w:sz w:val="22"/>
              </w:rPr>
            </w:pPr>
            <w:r w:rsidRPr="00E73BC9">
              <w:rPr>
                <w:rFonts w:hint="eastAsia"/>
                <w:b/>
                <w:sz w:val="22"/>
              </w:rPr>
              <w:t>&lt;</w:t>
            </w:r>
            <w:r w:rsidRPr="00E73BC9">
              <w:rPr>
                <w:b/>
                <w:sz w:val="22"/>
              </w:rPr>
              <w:t>Sound&gt;</w:t>
            </w:r>
          </w:p>
          <w:p w:rsidR="0081429A" w:rsidRDefault="0081429A" w:rsidP="00E73BC9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ound</w:t>
            </w:r>
            <w:r>
              <w:rPr>
                <w:rFonts w:hint="eastAsia"/>
                <w:b/>
                <w:sz w:val="22"/>
              </w:rPr>
              <w:t>디렉토리 파일에서 파일 수집해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ound</w:t>
            </w:r>
            <w:r>
              <w:rPr>
                <w:rFonts w:hint="eastAsia"/>
                <w:b/>
                <w:sz w:val="22"/>
              </w:rPr>
              <w:t>파일 관리할 수 있도록 수정.</w:t>
            </w:r>
          </w:p>
          <w:p w:rsidR="0099621C" w:rsidRPr="0099621C" w:rsidRDefault="0099621C" w:rsidP="0099621C">
            <w:pPr>
              <w:pStyle w:val="a4"/>
              <w:ind w:leftChars="0" w:left="580"/>
            </w:pPr>
            <w:r w:rsidRPr="0099621C">
              <w:rPr>
                <w:rFonts w:hint="eastAsia"/>
              </w:rPr>
              <w:t>-</w:t>
            </w:r>
            <w:r w:rsidRPr="0099621C">
              <w:t xml:space="preserve"> </w:t>
            </w:r>
            <w:r w:rsidRPr="0099621C">
              <w:rPr>
                <w:rFonts w:hint="eastAsia"/>
              </w:rPr>
              <w:t xml:space="preserve">미리 </w:t>
            </w:r>
            <w:r w:rsidRPr="0099621C">
              <w:t>Sound</w:t>
            </w:r>
            <w:r w:rsidRPr="0099621C">
              <w:rPr>
                <w:rFonts w:hint="eastAsia"/>
              </w:rPr>
              <w:t xml:space="preserve">파일을 </w:t>
            </w:r>
            <w:r w:rsidRPr="0099621C">
              <w:t>Load</w:t>
            </w:r>
            <w:r w:rsidRPr="0099621C">
              <w:rPr>
                <w:rFonts w:hint="eastAsia"/>
              </w:rPr>
              <w:t>해서 사용할 수 있게 처리</w:t>
            </w:r>
          </w:p>
          <w:p w:rsidR="0099621C" w:rsidRDefault="00E73BC9" w:rsidP="00E73BC9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ound</w:t>
            </w:r>
            <w:r w:rsidR="0099621C">
              <w:rPr>
                <w:b/>
                <w:sz w:val="22"/>
              </w:rPr>
              <w:t xml:space="preserve">, </w:t>
            </w:r>
            <w:proofErr w:type="spellStart"/>
            <w:r w:rsidR="0099621C">
              <w:rPr>
                <w:rFonts w:hint="eastAsia"/>
                <w:b/>
                <w:sz w:val="22"/>
              </w:rPr>
              <w:t>S</w:t>
            </w:r>
            <w:r w:rsidR="0099621C">
              <w:rPr>
                <w:b/>
                <w:sz w:val="22"/>
              </w:rPr>
              <w:t>oundInfo</w:t>
            </w:r>
            <w:proofErr w:type="spellEnd"/>
            <w:r w:rsidR="0099621C">
              <w:rPr>
                <w:b/>
                <w:sz w:val="22"/>
              </w:rPr>
              <w:t xml:space="preserve"> </w:t>
            </w:r>
            <w:r w:rsidR="0099621C">
              <w:rPr>
                <w:rFonts w:hint="eastAsia"/>
                <w:b/>
                <w:sz w:val="22"/>
              </w:rPr>
              <w:t xml:space="preserve">파일을 만들어서 </w:t>
            </w:r>
            <w:proofErr w:type="spellStart"/>
            <w:r w:rsidR="0099621C">
              <w:rPr>
                <w:b/>
                <w:sz w:val="22"/>
              </w:rPr>
              <w:t>Audio</w:t>
            </w:r>
            <w:r w:rsidR="0099621C">
              <w:rPr>
                <w:rFonts w:hint="eastAsia"/>
                <w:b/>
                <w:sz w:val="22"/>
              </w:rPr>
              <w:t>manager</w:t>
            </w:r>
            <w:proofErr w:type="spellEnd"/>
            <w:r w:rsidR="0099621C">
              <w:rPr>
                <w:rFonts w:hint="eastAsia"/>
                <w:b/>
                <w:sz w:val="22"/>
              </w:rPr>
              <w:t>와 연동.</w:t>
            </w:r>
          </w:p>
          <w:p w:rsidR="0099621C" w:rsidRDefault="0099621C" w:rsidP="0099621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객체마다 A</w:t>
            </w:r>
            <w:r>
              <w:rPr>
                <w:b/>
                <w:sz w:val="22"/>
              </w:rPr>
              <w:t>udio</w:t>
            </w:r>
            <w:r>
              <w:rPr>
                <w:rFonts w:hint="eastAsia"/>
                <w:b/>
                <w:sz w:val="22"/>
              </w:rPr>
              <w:t>관련 작업 추가</w:t>
            </w:r>
          </w:p>
          <w:p w:rsidR="0099621C" w:rsidRPr="0099621C" w:rsidRDefault="0099621C" w:rsidP="0099621C">
            <w:pPr>
              <w:pStyle w:val="a4"/>
              <w:ind w:leftChars="0" w:left="580"/>
            </w:pPr>
            <w:r w:rsidRPr="0099621C">
              <w:rPr>
                <w:rFonts w:hint="eastAsia"/>
              </w:rPr>
              <w:t>-</w:t>
            </w:r>
            <w:r w:rsidRPr="0099621C">
              <w:t xml:space="preserve"> </w:t>
            </w:r>
            <w:r w:rsidRPr="0099621C">
              <w:rPr>
                <w:rFonts w:hint="eastAsia"/>
              </w:rPr>
              <w:t>S</w:t>
            </w:r>
            <w:r w:rsidRPr="0099621C">
              <w:t>ound</w:t>
            </w:r>
            <w:r w:rsidRPr="0099621C">
              <w:rPr>
                <w:rFonts w:hint="eastAsia"/>
              </w:rPr>
              <w:t xml:space="preserve">가 실행되어야 할 곳에서 </w:t>
            </w:r>
            <w:r w:rsidRPr="0099621C">
              <w:t>sound play.</w:t>
            </w:r>
          </w:p>
          <w:p w:rsidR="0099621C" w:rsidRDefault="0099621C" w:rsidP="0099621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</w:t>
            </w:r>
            <w:r>
              <w:rPr>
                <w:b/>
                <w:sz w:val="22"/>
              </w:rPr>
              <w:t>nformation.txt</w:t>
            </w:r>
            <w:r>
              <w:rPr>
                <w:rFonts w:hint="eastAsia"/>
                <w:b/>
                <w:sz w:val="22"/>
              </w:rPr>
              <w:t>를 통해 폴더 구성 및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사운드 파일 구성을 쉽게 알 수 있게 처리</w:t>
            </w:r>
          </w:p>
          <w:p w:rsidR="0099621C" w:rsidRDefault="0099621C" w:rsidP="0099621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ound </w:t>
            </w:r>
            <w:r>
              <w:rPr>
                <w:rFonts w:hint="eastAsia"/>
                <w:b/>
                <w:sz w:val="22"/>
              </w:rPr>
              <w:t>추가</w:t>
            </w:r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lastRenderedPageBreak/>
              <w:t>-</w:t>
            </w:r>
            <w:r w:rsidRPr="00E217AD">
              <w:t xml:space="preserve"> </w:t>
            </w:r>
            <w:proofErr w:type="spellStart"/>
            <w:proofErr w:type="gramStart"/>
            <w:r w:rsidRPr="00E217AD">
              <w:rPr>
                <w:rFonts w:hint="eastAsia"/>
              </w:rPr>
              <w:t>T</w:t>
            </w:r>
            <w:r w:rsidRPr="00E217AD">
              <w:t>reasureBox</w:t>
            </w:r>
            <w:proofErr w:type="spellEnd"/>
            <w:r w:rsidRPr="00E217AD">
              <w:t xml:space="preserve"> :</w:t>
            </w:r>
            <w:proofErr w:type="gramEnd"/>
            <w:r w:rsidRPr="00E217AD">
              <w:t xml:space="preserve"> </w:t>
            </w:r>
            <w:proofErr w:type="spellStart"/>
            <w:r w:rsidRPr="00E217AD">
              <w:t>Boxopen</w:t>
            </w:r>
            <w:proofErr w:type="spellEnd"/>
            <w:r w:rsidRPr="00E217AD">
              <w:t xml:space="preserve">, </w:t>
            </w:r>
            <w:proofErr w:type="spellStart"/>
            <w:r w:rsidRPr="00E217AD">
              <w:t>Boxclose</w:t>
            </w:r>
            <w:proofErr w:type="spellEnd"/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proofErr w:type="spellStart"/>
            <w:proofErr w:type="gramStart"/>
            <w:r w:rsidRPr="00E217AD">
              <w:t>StreetLight</w:t>
            </w:r>
            <w:proofErr w:type="spellEnd"/>
            <w:r w:rsidRPr="00E217AD">
              <w:t xml:space="preserve"> :</w:t>
            </w:r>
            <w:proofErr w:type="gramEnd"/>
            <w:r w:rsidRPr="00E217AD">
              <w:t xml:space="preserve"> </w:t>
            </w:r>
            <w:proofErr w:type="spellStart"/>
            <w:r w:rsidRPr="00E217AD">
              <w:t>Switch_on</w:t>
            </w:r>
            <w:proofErr w:type="spellEnd"/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proofErr w:type="gramStart"/>
            <w:r w:rsidRPr="00E217AD">
              <w:t>Lantern :</w:t>
            </w:r>
            <w:proofErr w:type="gramEnd"/>
            <w:r w:rsidRPr="00E217AD">
              <w:t xml:space="preserve"> </w:t>
            </w:r>
            <w:proofErr w:type="spellStart"/>
            <w:r w:rsidRPr="00E217AD">
              <w:t>Switch_on</w:t>
            </w:r>
            <w:proofErr w:type="spellEnd"/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proofErr w:type="gramStart"/>
            <w:r w:rsidRPr="00E217AD">
              <w:t>Player :</w:t>
            </w:r>
            <w:proofErr w:type="gramEnd"/>
            <w:r w:rsidRPr="00E217AD">
              <w:t xml:space="preserve"> </w:t>
            </w:r>
            <w:proofErr w:type="spellStart"/>
            <w:r w:rsidRPr="00E217AD">
              <w:t>Attacted</w:t>
            </w:r>
            <w:proofErr w:type="spellEnd"/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proofErr w:type="spellStart"/>
            <w:proofErr w:type="gramStart"/>
            <w:r w:rsidRPr="00E217AD">
              <w:t>Enermy</w:t>
            </w:r>
            <w:proofErr w:type="spellEnd"/>
            <w:r w:rsidRPr="00E217AD">
              <w:t xml:space="preserve"> :</w:t>
            </w:r>
            <w:proofErr w:type="gramEnd"/>
            <w:r w:rsidRPr="00E217AD">
              <w:t xml:space="preserve"> Attacked, Dead</w:t>
            </w:r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proofErr w:type="spellStart"/>
            <w:proofErr w:type="gramStart"/>
            <w:r w:rsidRPr="00E217AD">
              <w:t>BackGround</w:t>
            </w:r>
            <w:proofErr w:type="spellEnd"/>
            <w:r w:rsidRPr="00E217AD">
              <w:t xml:space="preserve"> :</w:t>
            </w:r>
            <w:proofErr w:type="gramEnd"/>
            <w:r w:rsidRPr="00E217AD">
              <w:t xml:space="preserve"> Intro, Playing, Success, Fail</w:t>
            </w:r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 xml:space="preserve"> </w:t>
            </w:r>
            <w:r w:rsidRPr="00E217AD">
              <w:t xml:space="preserve">  -&gt; Manager</w:t>
            </w:r>
            <w:r w:rsidRPr="00E217AD">
              <w:rPr>
                <w:rFonts w:hint="eastAsia"/>
              </w:rPr>
              <w:t>씬이 없으므로,</w:t>
            </w:r>
            <w:r w:rsidRPr="00E217AD">
              <w:t xml:space="preserve"> </w:t>
            </w:r>
            <w:r w:rsidRPr="00E217AD">
              <w:rPr>
                <w:rFonts w:hint="eastAsia"/>
              </w:rPr>
              <w:t>c</w:t>
            </w:r>
            <w:r w:rsidRPr="00E217AD">
              <w:t>anvas-</w:t>
            </w:r>
            <w:proofErr w:type="spellStart"/>
            <w:r w:rsidRPr="00E217AD">
              <w:t>backgroundImage</w:t>
            </w:r>
            <w:proofErr w:type="spellEnd"/>
            <w:r w:rsidRPr="00E217AD">
              <w:rPr>
                <w:rFonts w:hint="eastAsia"/>
              </w:rPr>
              <w:t xml:space="preserve">에 </w:t>
            </w:r>
            <w:proofErr w:type="spellStart"/>
            <w:r w:rsidRPr="00E217AD">
              <w:t>audio</w:t>
            </w:r>
            <w:r w:rsidRPr="00E217AD">
              <w:rPr>
                <w:rFonts w:hint="eastAsia"/>
              </w:rPr>
              <w:t>s</w:t>
            </w:r>
            <w:r w:rsidRPr="00E217AD">
              <w:t>ource</w:t>
            </w:r>
            <w:proofErr w:type="spellEnd"/>
            <w:r w:rsidRPr="00E217AD">
              <w:rPr>
                <w:rFonts w:hint="eastAsia"/>
              </w:rPr>
              <w:t>를 추가해서 배경음악이 실행되도록 처리</w:t>
            </w:r>
          </w:p>
          <w:p w:rsidR="00E217AD" w:rsidRDefault="00E217AD" w:rsidP="00E217A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&lt;I</w:t>
            </w:r>
            <w:r>
              <w:rPr>
                <w:b/>
                <w:sz w:val="22"/>
              </w:rPr>
              <w:t>mage&gt;</w:t>
            </w:r>
          </w:p>
          <w:p w:rsidR="00E217AD" w:rsidRDefault="00E217AD" w:rsidP="00E217AD">
            <w:pPr>
              <w:pStyle w:val="a4"/>
              <w:numPr>
                <w:ilvl w:val="0"/>
                <w:numId w:val="15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</w:t>
            </w:r>
            <w:r>
              <w:rPr>
                <w:b/>
                <w:sz w:val="22"/>
              </w:rPr>
              <w:t xml:space="preserve">utton Image </w:t>
            </w:r>
            <w:r>
              <w:rPr>
                <w:rFonts w:hint="eastAsia"/>
                <w:b/>
                <w:sz w:val="22"/>
              </w:rPr>
              <w:t>수정.</w:t>
            </w:r>
          </w:p>
          <w:p w:rsidR="00E217AD" w:rsidRPr="00E217AD" w:rsidRDefault="00E217AD" w:rsidP="00E217AD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r w:rsidRPr="00E217AD">
              <w:rPr>
                <w:rFonts w:hint="eastAsia"/>
              </w:rPr>
              <w:t>s</w:t>
            </w:r>
            <w:r w:rsidRPr="00E217AD">
              <w:t>tart, exit, retry</w:t>
            </w:r>
          </w:p>
          <w:p w:rsidR="00E73BC9" w:rsidRPr="0099621C" w:rsidRDefault="00E73BC9" w:rsidP="0099621C">
            <w:pPr>
              <w:rPr>
                <w:b/>
                <w:sz w:val="22"/>
              </w:rPr>
            </w:pPr>
            <w:r w:rsidRPr="0099621C">
              <w:rPr>
                <w:rFonts w:hint="eastAsia"/>
                <w:b/>
                <w:sz w:val="22"/>
              </w:rPr>
              <w:t>&lt;</w:t>
            </w:r>
            <w:r w:rsidR="00E217AD">
              <w:rPr>
                <w:b/>
                <w:sz w:val="22"/>
              </w:rPr>
              <w:t>Objects</w:t>
            </w:r>
            <w:r w:rsidRPr="0099621C">
              <w:rPr>
                <w:b/>
                <w:sz w:val="22"/>
              </w:rPr>
              <w:t>&gt;</w:t>
            </w:r>
          </w:p>
          <w:p w:rsidR="00E73BC9" w:rsidRDefault="00E217AD" w:rsidP="00E73BC9">
            <w:pPr>
              <w:pStyle w:val="a4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reasureBox</w:t>
            </w:r>
            <w:proofErr w:type="spellEnd"/>
          </w:p>
          <w:p w:rsidR="00E217AD" w:rsidRDefault="00E217AD" w:rsidP="00E217AD">
            <w:pPr>
              <w:pStyle w:val="a4"/>
              <w:ind w:leftChars="0" w:left="580"/>
            </w:pPr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>
              <w:t>TreasureBo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맵에서</w:t>
            </w:r>
            <w:proofErr w:type="spellEnd"/>
            <w:r>
              <w:rPr>
                <w:rFonts w:hint="eastAsia"/>
              </w:rPr>
              <w:t xml:space="preserve"> 랜덤으로 생성되도록 설정.</w:t>
            </w:r>
          </w:p>
          <w:p w:rsidR="00E217AD" w:rsidRDefault="00E217AD" w:rsidP="00E217AD">
            <w:pPr>
              <w:pStyle w:val="a4"/>
              <w:ind w:leftChars="0" w:left="58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로 큰 부분을 나누고,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ocation</w:t>
            </w:r>
            <w:r>
              <w:rPr>
                <w:rFonts w:hint="eastAsia"/>
              </w:rPr>
              <w:t>으로 세부 부분을 나눴다.</w:t>
            </w:r>
          </w:p>
          <w:p w:rsidR="00E73BC9" w:rsidRPr="00E73BC9" w:rsidRDefault="00E217AD" w:rsidP="00E217AD">
            <w:pPr>
              <w:pStyle w:val="a4"/>
              <w:ind w:leftChars="0" w:left="580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한 </w:t>
            </w:r>
            <w:r>
              <w:t>Area</w:t>
            </w:r>
            <w:r>
              <w:rPr>
                <w:rFonts w:hint="eastAsia"/>
              </w:rPr>
              <w:t xml:space="preserve">안에는 하나의 상자가 </w:t>
            </w:r>
            <w:proofErr w:type="spellStart"/>
            <w:r>
              <w:rPr>
                <w:rFonts w:hint="eastAsia"/>
              </w:rPr>
              <w:t>들어가야하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Loc</w:t>
            </w:r>
            <w:r>
              <w:rPr>
                <w:rFonts w:hint="eastAsia"/>
              </w:rPr>
              <w:t>마다 해당 위치에 상자가 생성되면,</w:t>
            </w:r>
            <w:r>
              <w:t xml:space="preserve"> </w:t>
            </w:r>
            <w:r>
              <w:rPr>
                <w:rFonts w:hint="eastAsia"/>
              </w:rPr>
              <w:t>특정 위치에서는 생성되지 않도록 설정하여,</w:t>
            </w:r>
            <w:r>
              <w:t xml:space="preserve"> </w:t>
            </w:r>
            <w:r>
              <w:rPr>
                <w:rFonts w:hint="eastAsia"/>
              </w:rPr>
              <w:t>인접위치에 상자가 생성되지 않도록 설정.</w:t>
            </w:r>
          </w:p>
        </w:tc>
      </w:tr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F77D39" w:rsidRPr="00F720AA" w:rsidRDefault="00F77D39" w:rsidP="00F77D39">
            <w:pPr>
              <w:tabs>
                <w:tab w:val="left" w:pos="1350"/>
              </w:tabs>
              <w:rPr>
                <w:rFonts w:eastAsiaTheme="minorHAnsi"/>
                <w:b/>
              </w:rPr>
            </w:pPr>
            <w:r w:rsidRPr="00F720AA">
              <w:rPr>
                <w:rFonts w:eastAsiaTheme="minorHAnsi" w:hint="eastAsia"/>
                <w:b/>
                <w:sz w:val="22"/>
              </w:rPr>
              <w:t>&lt;S</w:t>
            </w:r>
            <w:r w:rsidRPr="00F720AA">
              <w:rPr>
                <w:rFonts w:eastAsiaTheme="minorHAnsi"/>
                <w:b/>
                <w:sz w:val="22"/>
              </w:rPr>
              <w:t>ound&gt;</w:t>
            </w:r>
          </w:p>
          <w:p w:rsidR="00F77D39" w:rsidRPr="00E73BC9" w:rsidRDefault="00F77D39" w:rsidP="00F77D39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  <w:szCs w:val="20"/>
              </w:rPr>
            </w:pPr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>Player</w:t>
            </w:r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가 이동 및 점프를 할 때 가는 소리 관련 파일 찾기.</w:t>
            </w:r>
          </w:p>
          <w:p w:rsidR="00F77D39" w:rsidRPr="00E73BC9" w:rsidRDefault="00F77D39" w:rsidP="00F77D39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  <w:szCs w:val="20"/>
              </w:rPr>
            </w:pPr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 xml:space="preserve">버튼 클릭 </w:t>
            </w:r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 xml:space="preserve">or </w:t>
            </w:r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H</w:t>
            </w:r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 xml:space="preserve">ighlight </w:t>
            </w:r>
            <w:proofErr w:type="spellStart"/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됐을</w:t>
            </w:r>
            <w:proofErr w:type="spellEnd"/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 xml:space="preserve"> 때</w:t>
            </w:r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 xml:space="preserve"> </w:t>
            </w:r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등 소리 처리.</w:t>
            </w:r>
          </w:p>
          <w:p w:rsidR="00F77D39" w:rsidRPr="00E73BC9" w:rsidRDefault="00F77D39" w:rsidP="00F77D39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  <w:szCs w:val="20"/>
              </w:rPr>
            </w:pPr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배경음악 루프 처리하기</w:t>
            </w:r>
          </w:p>
          <w:p w:rsidR="00F77D39" w:rsidRPr="00E73BC9" w:rsidRDefault="00F77D39" w:rsidP="00F77D39">
            <w:pPr>
              <w:pStyle w:val="a4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  <w:szCs w:val="20"/>
              </w:rPr>
            </w:pPr>
            <w:proofErr w:type="spellStart"/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>Soundlist</w:t>
            </w:r>
            <w:proofErr w:type="spellEnd"/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 xml:space="preserve">에 새로운 </w:t>
            </w:r>
            <w:proofErr w:type="spellStart"/>
            <w:r w:rsidRPr="00E73BC9">
              <w:rPr>
                <w:rFonts w:eastAsiaTheme="minorHAnsi" w:cs="굴림"/>
                <w:b/>
                <w:kern w:val="0"/>
                <w:sz w:val="22"/>
                <w:szCs w:val="20"/>
              </w:rPr>
              <w:t>soundlist</w:t>
            </w:r>
            <w:proofErr w:type="spellEnd"/>
            <w:r w:rsidRPr="00E73BC9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를 추가할 수 있도록 처리하기.</w:t>
            </w:r>
          </w:p>
          <w:p w:rsidR="00F77D39" w:rsidRPr="007E006D" w:rsidRDefault="00F77D39" w:rsidP="00F77D39">
            <w:pPr>
              <w:widowControl/>
              <w:wordWrap/>
              <w:autoSpaceDE/>
              <w:autoSpaceDN/>
              <w:ind w:left="58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7E006D">
              <w:rPr>
                <w:rFonts w:eastAsiaTheme="minorHAnsi" w:cs="굴림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M</w:t>
            </w:r>
            <w:r>
              <w:rPr>
                <w:rFonts w:eastAsiaTheme="minorHAnsi" w:cs="굴림"/>
                <w:kern w:val="0"/>
                <w:szCs w:val="20"/>
              </w:rPr>
              <w:t xml:space="preserve">onster-Rabbit, Monster-Common =&gt;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이 두가지 </w:t>
            </w:r>
            <w:proofErr w:type="spellStart"/>
            <w:r>
              <w:rPr>
                <w:rFonts w:eastAsiaTheme="minorHAnsi" w:cs="굴림"/>
                <w:kern w:val="0"/>
                <w:szCs w:val="20"/>
              </w:rPr>
              <w:t>soundlist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를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가져오고싶을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 때</w:t>
            </w:r>
            <w:r>
              <w:rPr>
                <w:rFonts w:eastAsiaTheme="minorHAnsi" w:cs="굴림"/>
                <w:kern w:val="0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어떻게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해야하는가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?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코드 추가 필요.</w:t>
            </w:r>
          </w:p>
          <w:p w:rsidR="00866A0E" w:rsidRPr="00E217AD" w:rsidRDefault="00F77D39" w:rsidP="00E217AD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E217AD">
              <w:rPr>
                <w:rFonts w:eastAsiaTheme="minorHAnsi" w:cs="굴림" w:hint="eastAsia"/>
                <w:b/>
                <w:kern w:val="0"/>
                <w:sz w:val="22"/>
                <w:szCs w:val="20"/>
              </w:rPr>
              <w:t>사운드 애니메이션 싱크 맞추기</w:t>
            </w:r>
          </w:p>
        </w:tc>
      </w:tr>
    </w:tbl>
    <w:p w:rsidR="00D92E25" w:rsidRDefault="00D92E25" w:rsidP="00BD6AC2">
      <w:pPr>
        <w:spacing w:line="180" w:lineRule="auto"/>
      </w:pPr>
      <w:bookmarkStart w:id="0" w:name="_GoBack"/>
      <w:bookmarkEnd w:id="0"/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94" w:rsidRDefault="00476094" w:rsidP="00C273E9">
      <w:pPr>
        <w:spacing w:after="0" w:line="240" w:lineRule="auto"/>
      </w:pPr>
      <w:r>
        <w:separator/>
      </w:r>
    </w:p>
  </w:endnote>
  <w:endnote w:type="continuationSeparator" w:id="0">
    <w:p w:rsidR="00476094" w:rsidRDefault="00476094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94" w:rsidRDefault="00476094" w:rsidP="00C273E9">
      <w:pPr>
        <w:spacing w:after="0" w:line="240" w:lineRule="auto"/>
      </w:pPr>
      <w:r>
        <w:separator/>
      </w:r>
    </w:p>
  </w:footnote>
  <w:footnote w:type="continuationSeparator" w:id="0">
    <w:p w:rsidR="00476094" w:rsidRDefault="00476094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CE7B2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1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4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3813DF"/>
    <w:rsid w:val="003F2F85"/>
    <w:rsid w:val="00476094"/>
    <w:rsid w:val="004E3484"/>
    <w:rsid w:val="00560A69"/>
    <w:rsid w:val="007E006D"/>
    <w:rsid w:val="0081429A"/>
    <w:rsid w:val="00866A0E"/>
    <w:rsid w:val="0099621C"/>
    <w:rsid w:val="009F71EE"/>
    <w:rsid w:val="00AD7B3E"/>
    <w:rsid w:val="00B41902"/>
    <w:rsid w:val="00BD6AC2"/>
    <w:rsid w:val="00C273E9"/>
    <w:rsid w:val="00D92E25"/>
    <w:rsid w:val="00E217AD"/>
    <w:rsid w:val="00E73BC9"/>
    <w:rsid w:val="00E76C8E"/>
    <w:rsid w:val="00F720AA"/>
    <w:rsid w:val="00F77D39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D833F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E672-C8CB-476C-B788-191E33B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6</cp:revision>
  <dcterms:created xsi:type="dcterms:W3CDTF">2018-07-26T09:10:00Z</dcterms:created>
  <dcterms:modified xsi:type="dcterms:W3CDTF">2018-07-26T14:41:00Z</dcterms:modified>
</cp:coreProperties>
</file>